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72C3B" w:rsidR="00855C7E" w:rsidP="00855C7E" w:rsidRDefault="001456EF" w14:paraId="35D2305C" w14:textId="77777777">
      <w:pPr>
        <w:spacing w:line="276" w:lineRule="auto"/>
        <w:jc w:val="both"/>
        <w:rPr>
          <w:rFonts w:ascii="Calibri" w:hAnsi="Calibri" w:cs="Calibri"/>
          <w:b/>
          <w:bCs/>
          <w:color w:val="E9A427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74787C83">
          <v:rect id="_x0000_i1025" style="width:0;height:1.5pt" o:hr="t" o:hrstd="t" o:hralign="center" fillcolor="#a0a0a0" stroked="f"/>
        </w:pict>
      </w:r>
    </w:p>
    <w:p w:rsidRPr="00F72C3B" w:rsidR="00855C7E" w:rsidP="00855C7E" w:rsidRDefault="004B14BB" w14:paraId="5B9605FF" w14:textId="14B8B0A8">
      <w:pPr>
        <w:spacing w:line="276" w:lineRule="auto"/>
        <w:jc w:val="center"/>
        <w:rPr>
          <w:rFonts w:ascii="Calibri" w:hAnsi="Calibri" w:cs="Calibri"/>
          <w:b/>
          <w:bCs/>
          <w:color w:val="E9A427"/>
          <w:sz w:val="24"/>
          <w:szCs w:val="24"/>
        </w:rPr>
      </w:pPr>
      <w:r>
        <w:rPr>
          <w:rFonts w:ascii="Calibri" w:hAnsi="Calibri" w:cs="Calibri"/>
          <w:b/>
          <w:bCs/>
          <w:color w:val="FF9900"/>
          <w:sz w:val="36"/>
          <w:szCs w:val="36"/>
          <w:lang w:val="es-ES"/>
        </w:rPr>
        <w:t>Ficha de experiencias de ASC</w:t>
      </w:r>
      <w:r w:rsidR="001456EF">
        <w:rPr>
          <w:rFonts w:ascii="Calibri" w:hAnsi="Calibri" w:cs="Calibri"/>
          <w:sz w:val="24"/>
          <w:szCs w:val="24"/>
        </w:rPr>
        <w:pict w14:anchorId="4D4D9ECE">
          <v:rect id="_x0000_i1026" style="width:0;height:1.5pt" o:hr="t" o:hrstd="t" o:hralign="center" fillcolor="#a0a0a0" stroked="f"/>
        </w:pict>
      </w:r>
    </w:p>
    <w:p w:rsidRPr="00BB1A45" w:rsidR="007444AC" w:rsidP="00B505EE" w:rsidRDefault="007444AC" w14:paraId="7B16ED68" w14:textId="507F52B0">
      <w:pPr>
        <w:pStyle w:val="Prrafodelista"/>
        <w:numPr>
          <w:ilvl w:val="0"/>
          <w:numId w:val="1"/>
        </w:numPr>
        <w:rPr>
          <w:rFonts w:ascii="Calibri" w:hAnsi="Calibri" w:cs="Calibri"/>
          <w:b/>
          <w:bCs/>
          <w:color w:val="8600DD"/>
          <w:kern w:val="2"/>
          <w:sz w:val="24"/>
          <w:szCs w:val="24"/>
          <w14:ligatures w14:val="standardContextual"/>
        </w:rPr>
      </w:pPr>
      <w:r w:rsidRPr="00BB1A45">
        <w:rPr>
          <w:rFonts w:ascii="Calibri" w:hAnsi="Calibri" w:cs="Calibri"/>
          <w:b/>
          <w:bCs/>
          <w:color w:val="8600DD"/>
          <w:kern w:val="2"/>
          <w:sz w:val="24"/>
          <w:szCs w:val="24"/>
          <w14:ligatures w14:val="standardContextual"/>
        </w:rPr>
        <w:t>Identif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438"/>
      </w:tblGrid>
      <w:tr w:rsidRPr="00F72C3B" w:rsidR="007444AC" w:rsidTr="633D7913" w14:paraId="076D17F0" w14:textId="77777777">
        <w:tc>
          <w:tcPr>
            <w:tcW w:w="4390" w:type="dxa"/>
            <w:tcMar/>
          </w:tcPr>
          <w:p w:rsidRPr="00F72C3B" w:rsidR="007444AC" w:rsidP="00D13A0B" w:rsidRDefault="00413607" w14:paraId="50342531" w14:textId="41D5657A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F72C3B">
              <w:rPr>
                <w:rFonts w:ascii="Calibri" w:hAnsi="Calibri" w:cs="Calibri"/>
                <w:sz w:val="24"/>
                <w:szCs w:val="24"/>
                <w:lang w:val="es-ES"/>
              </w:rPr>
              <w:t>Título del proyecto/Experiencia</w:t>
            </w:r>
          </w:p>
        </w:tc>
        <w:tc>
          <w:tcPr>
            <w:tcW w:w="4438" w:type="dxa"/>
            <w:tcMar/>
          </w:tcPr>
          <w:p w:rsidRPr="00F72C3B" w:rsidR="007444AC" w:rsidP="00D13A0B" w:rsidRDefault="007444AC" w14:paraId="7B83B96A" w14:textId="77777777">
            <w:pPr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lang w:val="es-ES"/>
              </w:rPr>
            </w:pPr>
          </w:p>
        </w:tc>
      </w:tr>
      <w:tr w:rsidRPr="00F72C3B" w:rsidR="007444AC" w:rsidTr="633D7913" w14:paraId="2F48A6B2" w14:textId="77777777">
        <w:tc>
          <w:tcPr>
            <w:tcW w:w="4390" w:type="dxa"/>
            <w:tcMar/>
          </w:tcPr>
          <w:p w:rsidRPr="00F72C3B" w:rsidR="007444AC" w:rsidP="00D13A0B" w:rsidRDefault="00413607" w14:paraId="7F3C128C" w14:textId="76AF185E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F72C3B">
              <w:rPr>
                <w:rFonts w:ascii="Calibri" w:hAnsi="Calibri" w:cs="Calibri"/>
                <w:sz w:val="24"/>
                <w:szCs w:val="24"/>
                <w:lang w:val="es-ES"/>
              </w:rPr>
              <w:t>Responsables UNAB</w:t>
            </w:r>
          </w:p>
        </w:tc>
        <w:tc>
          <w:tcPr>
            <w:tcW w:w="4438" w:type="dxa"/>
            <w:tcMar/>
          </w:tcPr>
          <w:p w:rsidRPr="00F72C3B" w:rsidR="007444AC" w:rsidP="00D13A0B" w:rsidRDefault="007444AC" w14:paraId="3EA08630" w14:textId="77777777">
            <w:pPr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lang w:val="es-ES"/>
              </w:rPr>
            </w:pPr>
          </w:p>
        </w:tc>
      </w:tr>
      <w:tr w:rsidRPr="00F72C3B" w:rsidR="00413607" w:rsidTr="633D7913" w14:paraId="415A4A16" w14:textId="77777777">
        <w:tc>
          <w:tcPr>
            <w:tcW w:w="4390" w:type="dxa"/>
            <w:tcMar/>
          </w:tcPr>
          <w:p w:rsidRPr="00F72C3B" w:rsidR="00413607" w:rsidP="00D13A0B" w:rsidRDefault="00413607" w14:paraId="1CD94B81" w14:textId="2E94893E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633D7913" w:rsidR="00413607">
              <w:rPr>
                <w:rFonts w:ascii="Calibri" w:hAnsi="Calibri" w:cs="Calibri"/>
                <w:sz w:val="24"/>
                <w:szCs w:val="24"/>
                <w:lang w:val="es-ES"/>
              </w:rPr>
              <w:t>Fecha de inicio</w:t>
            </w:r>
            <w:r w:rsidRPr="633D7913" w:rsidR="187463D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(</w:t>
            </w:r>
            <w:r w:rsidRPr="633D7913" w:rsidR="187463D0">
              <w:rPr>
                <w:rFonts w:ascii="Calibri" w:hAnsi="Calibri" w:cs="Calibri"/>
                <w:sz w:val="24"/>
                <w:szCs w:val="24"/>
                <w:lang w:val="es-ES"/>
              </w:rPr>
              <w:t>dd</w:t>
            </w:r>
            <w:r w:rsidRPr="633D7913" w:rsidR="187463D0">
              <w:rPr>
                <w:rFonts w:ascii="Calibri" w:hAnsi="Calibri" w:cs="Calibri"/>
                <w:sz w:val="24"/>
                <w:szCs w:val="24"/>
                <w:lang w:val="es-ES"/>
              </w:rPr>
              <w:t>-mm-aaaa)</w:t>
            </w:r>
          </w:p>
        </w:tc>
        <w:tc>
          <w:tcPr>
            <w:tcW w:w="4438" w:type="dxa"/>
            <w:tcMar/>
          </w:tcPr>
          <w:p w:rsidRPr="00F72C3B" w:rsidR="00413607" w:rsidP="00D13A0B" w:rsidRDefault="00413607" w14:paraId="573257AC" w14:textId="77777777">
            <w:pPr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lang w:val="es-ES"/>
              </w:rPr>
            </w:pPr>
          </w:p>
        </w:tc>
      </w:tr>
      <w:tr w:rsidR="633D7913" w:rsidTr="633D7913" w14:paraId="2729896C">
        <w:trPr>
          <w:trHeight w:val="300"/>
        </w:trPr>
        <w:tc>
          <w:tcPr>
            <w:tcW w:w="4390" w:type="dxa"/>
            <w:tcMar/>
          </w:tcPr>
          <w:p w:rsidR="187463D0" w:rsidP="633D7913" w:rsidRDefault="187463D0" w14:paraId="2D70B0BD" w14:textId="36292894">
            <w:pPr>
              <w:pStyle w:val="Normal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633D7913" w:rsidR="187463D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Fecha de cierre </w:t>
            </w:r>
            <w:r w:rsidRPr="633D7913" w:rsidR="187463D0">
              <w:rPr>
                <w:rFonts w:ascii="Calibri" w:hAnsi="Calibri" w:cs="Calibri"/>
                <w:sz w:val="24"/>
                <w:szCs w:val="24"/>
                <w:lang w:val="es-ES"/>
              </w:rPr>
              <w:t>(dd-mm-aaaa)</w:t>
            </w:r>
          </w:p>
        </w:tc>
        <w:tc>
          <w:tcPr>
            <w:tcW w:w="4438" w:type="dxa"/>
            <w:tcMar/>
          </w:tcPr>
          <w:p w:rsidR="633D7913" w:rsidP="633D7913" w:rsidRDefault="633D7913" w14:paraId="54E5BA70" w14:textId="3CDA2878">
            <w:pPr>
              <w:pStyle w:val="Normal"/>
              <w:rPr>
                <w:rFonts w:ascii="Calibri" w:hAnsi="Calibri" w:cs="Calibri"/>
                <w:b w:val="1"/>
                <w:bCs w:val="1"/>
                <w:color w:val="538135" w:themeColor="accent6" w:themeTint="FF" w:themeShade="BF"/>
                <w:sz w:val="24"/>
                <w:szCs w:val="24"/>
                <w:lang w:val="es-ES"/>
              </w:rPr>
            </w:pPr>
          </w:p>
        </w:tc>
      </w:tr>
      <w:tr w:rsidRPr="00F72C3B" w:rsidR="007444AC" w:rsidTr="633D7913" w14:paraId="6AEF9FB3" w14:textId="77777777">
        <w:tc>
          <w:tcPr>
            <w:tcW w:w="4390" w:type="dxa"/>
            <w:tcMar/>
          </w:tcPr>
          <w:p w:rsidRPr="00F72C3B" w:rsidR="007444AC" w:rsidP="00D13A0B" w:rsidRDefault="00413607" w14:paraId="112FCA8A" w14:textId="1F05F16D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F72C3B">
              <w:rPr>
                <w:rFonts w:ascii="Calibri" w:hAnsi="Calibri" w:cs="Calibri"/>
                <w:sz w:val="24"/>
                <w:szCs w:val="24"/>
                <w:lang w:val="es-ES"/>
              </w:rPr>
              <w:t>Facultad/Departamento</w:t>
            </w:r>
            <w:r w:rsidRPr="00F72C3B" w:rsidR="00B505EE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4438" w:type="dxa"/>
            <w:tcMar/>
          </w:tcPr>
          <w:p w:rsidRPr="00F72C3B" w:rsidR="007444AC" w:rsidP="00D13A0B" w:rsidRDefault="007444AC" w14:paraId="7179DBBC" w14:textId="77777777">
            <w:pPr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lang w:val="es-ES"/>
              </w:rPr>
            </w:pPr>
          </w:p>
        </w:tc>
      </w:tr>
    </w:tbl>
    <w:p w:rsidR="633D7913" w:rsidRDefault="633D7913" w14:paraId="0106A12B" w14:textId="1E54430F"/>
    <w:p w:rsidRPr="00F72C3B" w:rsidR="00413607" w:rsidP="00413607" w:rsidRDefault="00D13A0B" w14:paraId="67F8B4FB" w14:textId="77777777">
      <w:pPr>
        <w:pStyle w:val="Prrafodelista"/>
        <w:rPr>
          <w:rFonts w:ascii="Calibri" w:hAnsi="Calibri" w:cs="Calibri"/>
          <w:b/>
          <w:bCs/>
          <w:color w:val="FF9900"/>
          <w:sz w:val="24"/>
          <w:szCs w:val="24"/>
          <w:lang w:val="es-ES"/>
        </w:rPr>
      </w:pPr>
      <w:r w:rsidRPr="00F72C3B">
        <w:rPr>
          <w:rFonts w:ascii="Calibri" w:hAnsi="Calibri" w:cs="Calibri"/>
          <w:b/>
          <w:bCs/>
          <w:color w:val="538135" w:themeColor="accent6" w:themeShade="BF"/>
          <w:sz w:val="24"/>
          <w:szCs w:val="24"/>
          <w:lang w:val="es-ES"/>
        </w:rPr>
        <w:t xml:space="preserve"> </w:t>
      </w:r>
    </w:p>
    <w:p w:rsidRPr="00BB1A45" w:rsidR="005E24F6" w:rsidP="00B505EE" w:rsidRDefault="005E24F6" w14:paraId="782377B8" w14:textId="384FC9AD">
      <w:pPr>
        <w:pStyle w:val="Prrafodelista"/>
        <w:numPr>
          <w:ilvl w:val="0"/>
          <w:numId w:val="1"/>
        </w:numPr>
        <w:rPr>
          <w:rFonts w:ascii="Calibri" w:hAnsi="Calibri" w:cs="Calibri"/>
          <w:b/>
          <w:bCs/>
          <w:color w:val="8600DD"/>
          <w:kern w:val="2"/>
          <w:sz w:val="24"/>
          <w:szCs w:val="24"/>
          <w14:ligatures w14:val="standardContextual"/>
        </w:rPr>
      </w:pPr>
      <w:r w:rsidRPr="00BB1A45">
        <w:rPr>
          <w:rFonts w:ascii="Calibri" w:hAnsi="Calibri" w:cs="Calibri"/>
          <w:b/>
          <w:bCs/>
          <w:color w:val="8600DD"/>
          <w:kern w:val="2"/>
          <w:sz w:val="24"/>
          <w:szCs w:val="24"/>
          <w14:ligatures w14:val="standardContextual"/>
        </w:rPr>
        <w:t xml:space="preserve"> Descripción </w:t>
      </w:r>
      <w:r w:rsidRPr="00BB1A45" w:rsidR="00BA0959">
        <w:rPr>
          <w:rFonts w:ascii="Calibri" w:hAnsi="Calibri" w:cs="Calibri"/>
          <w:b/>
          <w:bCs/>
          <w:color w:val="8600DD"/>
          <w:kern w:val="2"/>
          <w:sz w:val="24"/>
          <w:szCs w:val="24"/>
          <w14:ligatures w14:val="standardContextual"/>
        </w:rPr>
        <w:t>general de la experiencia de AS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F72C3B" w:rsidR="002E2809" w:rsidTr="002E2809" w14:paraId="53F4834B" w14:textId="77777777">
        <w:tc>
          <w:tcPr>
            <w:tcW w:w="8828" w:type="dxa"/>
          </w:tcPr>
          <w:p w:rsidRPr="004B14BB" w:rsidR="002E2809" w:rsidP="005E24F6" w:rsidRDefault="004B14BB" w14:paraId="40AA843E" w14:textId="0BB96478">
            <w:pPr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i/>
                <w:iCs/>
                <w:color w:val="7F7F7F" w:themeColor="text1" w:themeTint="80"/>
                <w:sz w:val="24"/>
                <w:szCs w:val="24"/>
                <w:lang w:val="es-ES"/>
              </w:rPr>
              <w:t>R</w:t>
            </w:r>
            <w:r w:rsidRPr="00F72C3B" w:rsidR="004367CE">
              <w:rPr>
                <w:rFonts w:ascii="Calibri" w:hAnsi="Calibri" w:cs="Calibri"/>
                <w:i/>
                <w:iCs/>
                <w:color w:val="7F7F7F" w:themeColor="text1" w:themeTint="80"/>
                <w:sz w:val="24"/>
                <w:szCs w:val="24"/>
                <w:lang w:val="es-ES"/>
              </w:rPr>
              <w:t>esumen que describa el problema o necesidad que motivo la experiencia</w:t>
            </w:r>
            <w:r>
              <w:rPr>
                <w:rFonts w:ascii="Calibri" w:hAnsi="Calibri" w:cs="Calibri"/>
                <w:i/>
                <w:iCs/>
                <w:color w:val="7F7F7F" w:themeColor="text1" w:themeTint="80"/>
                <w:sz w:val="24"/>
                <w:szCs w:val="24"/>
                <w:lang w:val="es-ES"/>
              </w:rPr>
              <w:t xml:space="preserve">. </w:t>
            </w:r>
            <w:r w:rsidRPr="00F72C3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  <w:lang w:val="es-ES"/>
              </w:rPr>
              <w:t>Máximo 150 palabras</w:t>
            </w:r>
            <w:r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  <w:lang w:val="es-ES"/>
              </w:rPr>
              <w:t xml:space="preserve">. </w:t>
            </w:r>
          </w:p>
          <w:p w:rsidRPr="00F72C3B" w:rsidR="002E2809" w:rsidP="005E24F6" w:rsidRDefault="002E2809" w14:paraId="62B383DC" w14:textId="77777777">
            <w:pPr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lang w:val="es-ES"/>
              </w:rPr>
            </w:pPr>
          </w:p>
          <w:p w:rsidRPr="00F72C3B" w:rsidR="002E2809" w:rsidP="005E24F6" w:rsidRDefault="002E2809" w14:paraId="0BC5AF48" w14:textId="77777777">
            <w:pPr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lang w:val="es-ES"/>
              </w:rPr>
            </w:pPr>
          </w:p>
          <w:p w:rsidRPr="00F72C3B" w:rsidR="002E2809" w:rsidP="005E24F6" w:rsidRDefault="002E2809" w14:paraId="3262747B" w14:textId="77777777">
            <w:pPr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lang w:val="es-ES"/>
              </w:rPr>
            </w:pPr>
          </w:p>
          <w:p w:rsidRPr="00F72C3B" w:rsidR="002E2809" w:rsidP="005E24F6" w:rsidRDefault="002E2809" w14:paraId="6150AE31" w14:textId="77777777">
            <w:pPr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lang w:val="es-ES"/>
              </w:rPr>
            </w:pPr>
          </w:p>
          <w:p w:rsidRPr="00F72C3B" w:rsidR="002E2809" w:rsidP="005E24F6" w:rsidRDefault="002E2809" w14:paraId="3DE2D57B" w14:textId="77777777">
            <w:pPr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lang w:val="es-ES"/>
              </w:rPr>
            </w:pPr>
          </w:p>
          <w:p w:rsidRPr="00F72C3B" w:rsidR="002E2809" w:rsidP="005E24F6" w:rsidRDefault="002E2809" w14:paraId="4F1E2EC1" w14:textId="77777777">
            <w:pPr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lang w:val="es-ES"/>
              </w:rPr>
            </w:pPr>
          </w:p>
        </w:tc>
      </w:tr>
    </w:tbl>
    <w:p w:rsidR="00436A0E" w:rsidP="00436A0E" w:rsidRDefault="00F003FB" w14:paraId="0D06A47B" w14:textId="34314FB9">
      <w:pPr>
        <w:pStyle w:val="Prrafodelista"/>
        <w:numPr>
          <w:ilvl w:val="0"/>
          <w:numId w:val="1"/>
        </w:numPr>
        <w:rPr>
          <w:rFonts w:ascii="Calibri" w:hAnsi="Calibri" w:cs="Calibri"/>
          <w:b/>
          <w:bCs/>
          <w:color w:val="8600DD"/>
          <w:kern w:val="2"/>
          <w:sz w:val="24"/>
          <w:szCs w:val="24"/>
          <w14:ligatures w14:val="standardContextual"/>
        </w:rPr>
      </w:pPr>
      <w:r>
        <w:rPr>
          <w:rFonts w:ascii="Calibri" w:hAnsi="Calibri" w:cs="Calibri"/>
          <w:b/>
          <w:bCs/>
          <w:color w:val="8600DD"/>
          <w:kern w:val="2"/>
          <w:sz w:val="24"/>
          <w:szCs w:val="24"/>
          <w14:ligatures w14:val="standardContextual"/>
        </w:rPr>
        <w:t>Tipo de producto de ASC (seleccione uno según el Modelo Institucional)</w:t>
      </w:r>
    </w:p>
    <w:p w:rsidRPr="00F003FB" w:rsidR="00F003FB" w:rsidP="00F003FB" w:rsidRDefault="00F003FB" w14:paraId="50187E02" w14:textId="09C9DD30" w14:noSpellErr="1">
      <w:pPr>
        <w:rPr>
          <w:rFonts w:ascii="Calibri" w:hAnsi="Calibri" w:cs="Calibri"/>
          <w:kern w:val="2"/>
          <w:sz w:val="24"/>
          <w:szCs w:val="24"/>
          <w14:ligatures w14:val="standardContextual"/>
        </w:rPr>
      </w:pPr>
      <w:r w:rsidRPr="00F003FB" w:rsidR="00F003FB">
        <w:rPr>
          <w:rFonts w:ascii="Calibri" w:hAnsi="Calibri" w:cs="Calibri"/>
          <w:kern w:val="2"/>
          <w:sz w:val="24"/>
          <w:szCs w:val="24"/>
          <w14:ligatures w14:val="standardContextual"/>
        </w:rPr>
        <w:t xml:space="preserve">( ) Fortalecimiento o soluciones de asuntos de interés social </w:t>
      </w:r>
      <w:r w:rsidRPr="00F003FB">
        <w:rPr>
          <w:rFonts w:ascii="Calibri" w:hAnsi="Calibri" w:cs="Calibri"/>
          <w:kern w:val="2"/>
          <w:sz w:val="24"/>
          <w:szCs w:val="24"/>
          <w14:ligatures w14:val="standardContextual"/>
        </w:rPr>
        <w:br/>
      </w:r>
      <w:r w:rsidRPr="00F003FB" w:rsidR="00F003FB">
        <w:rPr>
          <w:rFonts w:ascii="Calibri" w:hAnsi="Calibri" w:cs="Calibri"/>
          <w:kern w:val="2"/>
          <w:sz w:val="24"/>
          <w:szCs w:val="24"/>
          <w14:ligatures w14:val="standardContextual"/>
        </w:rPr>
        <w:t xml:space="preserve">( ) Trabajo conjunto entre centro de ciencia y grupo de investigación </w:t>
      </w:r>
      <w:r w:rsidRPr="00F003FB">
        <w:rPr>
          <w:rFonts w:ascii="Calibri" w:hAnsi="Calibri" w:cs="Calibri"/>
          <w:kern w:val="2"/>
          <w:sz w:val="24"/>
          <w:szCs w:val="24"/>
          <w14:ligatures w14:val="standardContextual"/>
        </w:rPr>
        <w:br/>
      </w:r>
      <w:r w:rsidRPr="00F003FB" w:rsidR="00F003FB">
        <w:rPr>
          <w:rFonts w:ascii="Calibri" w:hAnsi="Calibri" w:cs="Calibri"/>
          <w:kern w:val="2"/>
          <w:sz w:val="24"/>
          <w:szCs w:val="24"/>
          <w14:ligatures w14:val="standardContextual"/>
        </w:rPr>
        <w:t xml:space="preserve">( ) Generación de insumos de política pública y normatividad </w:t>
      </w:r>
      <w:r w:rsidRPr="00F003FB">
        <w:rPr>
          <w:rFonts w:ascii="Calibri" w:hAnsi="Calibri" w:cs="Calibri"/>
          <w:kern w:val="2"/>
          <w:sz w:val="24"/>
          <w:szCs w:val="24"/>
          <w14:ligatures w14:val="standardContextual"/>
        </w:rPr>
        <w:br/>
      </w:r>
      <w:r w:rsidRPr="00F003FB" w:rsidR="00F003FB">
        <w:rPr>
          <w:rFonts w:ascii="Calibri" w:hAnsi="Calibri" w:cs="Calibri"/>
          <w:kern w:val="2"/>
          <w:sz w:val="24"/>
          <w:szCs w:val="24"/>
          <w14:ligatures w14:val="standardContextual"/>
        </w:rPr>
        <w:t>( ) Fortalecimiento de cadenas productivas</w:t>
      </w:r>
    </w:p>
    <w:p w:rsidRPr="00BB1A45" w:rsidR="00403B89" w:rsidP="00C108D9" w:rsidRDefault="00C108D9" w14:paraId="2C0AB57F" w14:textId="6966C7A6">
      <w:pPr>
        <w:pStyle w:val="Prrafodelista"/>
        <w:numPr>
          <w:ilvl w:val="0"/>
          <w:numId w:val="1"/>
        </w:numPr>
        <w:rPr>
          <w:rFonts w:ascii="Calibri" w:hAnsi="Calibri" w:cs="Calibri"/>
          <w:b/>
          <w:bCs/>
          <w:color w:val="8600DD"/>
          <w:kern w:val="2"/>
          <w:sz w:val="24"/>
          <w:szCs w:val="24"/>
          <w14:ligatures w14:val="standardContextual"/>
        </w:rPr>
      </w:pPr>
      <w:r w:rsidRPr="00BB1A45">
        <w:rPr>
          <w:rFonts w:ascii="Calibri" w:hAnsi="Calibri" w:cs="Calibri"/>
          <w:b/>
          <w:bCs/>
          <w:color w:val="8600DD"/>
          <w:kern w:val="2"/>
          <w:sz w:val="24"/>
          <w:szCs w:val="24"/>
          <w14:ligatures w14:val="standardContextual"/>
        </w:rPr>
        <w:t xml:space="preserve">Objetivo principal de la experienci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F72C3B" w:rsidR="00C108D9" w:rsidTr="00C108D9" w14:paraId="291B87F2" w14:textId="77777777">
        <w:tc>
          <w:tcPr>
            <w:tcW w:w="8828" w:type="dxa"/>
          </w:tcPr>
          <w:p w:rsidRPr="00F72C3B" w:rsidR="00C108D9" w:rsidP="00C108D9" w:rsidRDefault="00C108D9" w14:paraId="01399132" w14:textId="77777777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  <w:p w:rsidRPr="00F72C3B" w:rsidR="00C108D9" w:rsidP="00C108D9" w:rsidRDefault="00C108D9" w14:paraId="17E6D566" w14:textId="77777777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  <w:p w:rsidRPr="00F72C3B" w:rsidR="00C108D9" w:rsidP="00C108D9" w:rsidRDefault="00C108D9" w14:paraId="36F6E338" w14:textId="77777777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  <w:p w:rsidRPr="00F72C3B" w:rsidR="00C108D9" w:rsidP="00C108D9" w:rsidRDefault="00C108D9" w14:paraId="642DC51B" w14:textId="77777777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  <w:p w:rsidRPr="00F72C3B" w:rsidR="00C108D9" w:rsidP="00C108D9" w:rsidRDefault="00C108D9" w14:paraId="5A6D2B1B" w14:textId="77777777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</w:tr>
    </w:tbl>
    <w:p w:rsidRPr="00F72C3B" w:rsidR="00C108D9" w:rsidP="00C108D9" w:rsidRDefault="00C108D9" w14:paraId="31EE1557" w14:textId="77777777">
      <w:pPr>
        <w:rPr>
          <w:rFonts w:ascii="Calibri" w:hAnsi="Calibri" w:cs="Calibri"/>
          <w:b/>
          <w:bCs/>
          <w:color w:val="538135" w:themeColor="accent6" w:themeShade="BF"/>
          <w:sz w:val="24"/>
          <w:szCs w:val="24"/>
          <w:lang w:val="es-ES"/>
        </w:rPr>
      </w:pPr>
    </w:p>
    <w:p w:rsidR="00F003FB" w:rsidP="00C108D9" w:rsidRDefault="00F003FB" w14:paraId="009FF635" w14:textId="1667CA5F">
      <w:pPr>
        <w:pStyle w:val="Prrafodelista"/>
        <w:numPr>
          <w:ilvl w:val="0"/>
          <w:numId w:val="1"/>
        </w:numPr>
        <w:rPr>
          <w:rFonts w:ascii="Calibri" w:hAnsi="Calibri" w:cs="Calibri"/>
          <w:b/>
          <w:bCs/>
          <w:color w:val="8600DD"/>
          <w:kern w:val="2"/>
          <w:sz w:val="24"/>
          <w:szCs w:val="24"/>
          <w14:ligatures w14:val="standardContextual"/>
        </w:rPr>
      </w:pPr>
      <w:r>
        <w:rPr>
          <w:rFonts w:ascii="Calibri" w:hAnsi="Calibri" w:cs="Calibri"/>
          <w:b/>
          <w:bCs/>
          <w:color w:val="8600DD"/>
          <w:kern w:val="2"/>
          <w:sz w:val="24"/>
          <w:szCs w:val="24"/>
          <w14:ligatures w14:val="standardContextual"/>
        </w:rPr>
        <w:t>Metodología y diálogo de sabe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F72C3B" w:rsidR="00F003FB" w:rsidTr="00DC65DB" w14:paraId="5C83F4B5" w14:textId="77777777">
        <w:tc>
          <w:tcPr>
            <w:tcW w:w="8828" w:type="dxa"/>
          </w:tcPr>
          <w:p w:rsidRPr="00F003FB" w:rsidR="00F003FB" w:rsidP="00DC65DB" w:rsidRDefault="00F003FB" w14:paraId="33022911" w14:textId="4BE65BF8">
            <w:pPr>
              <w:rPr>
                <w:rFonts w:ascii="Calibri" w:hAnsi="Calibri" w:cs="Calibri"/>
                <w:i/>
                <w:iCs/>
                <w:color w:val="7F7F7F" w:themeColor="text1" w:themeTint="80"/>
                <w:sz w:val="24"/>
                <w:szCs w:val="24"/>
              </w:rPr>
            </w:pPr>
            <w:r w:rsidRPr="00F003FB">
              <w:rPr>
                <w:rFonts w:ascii="Calibri" w:hAnsi="Calibri" w:cs="Calibri"/>
                <w:i/>
                <w:iCs/>
                <w:color w:val="7F7F7F" w:themeColor="text1" w:themeTint="80"/>
                <w:sz w:val="24"/>
                <w:szCs w:val="24"/>
              </w:rPr>
              <w:t>Describa brevemente cómo se integró el conocimiento científico/académico del grupo de investigación con el saber local, tradicional o la experiencia de la comunidad participante para llegar al resultado.</w:t>
            </w:r>
          </w:p>
          <w:p w:rsidRPr="00F72C3B" w:rsidR="00F003FB" w:rsidP="00DC65DB" w:rsidRDefault="00F003FB" w14:paraId="74EE3415" w14:textId="77777777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  <w:p w:rsidRPr="00F72C3B" w:rsidR="00F003FB" w:rsidP="00DC65DB" w:rsidRDefault="00F003FB" w14:paraId="715111B2" w14:textId="77777777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  <w:p w:rsidRPr="00F72C3B" w:rsidR="00F003FB" w:rsidP="00DC65DB" w:rsidRDefault="00F003FB" w14:paraId="4E20D479" w14:textId="77777777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</w:tr>
    </w:tbl>
    <w:p w:rsidRPr="00F003FB" w:rsidR="00F003FB" w:rsidP="00F003FB" w:rsidRDefault="00F003FB" w14:paraId="619C4281" w14:textId="77777777">
      <w:pPr>
        <w:rPr>
          <w:rFonts w:ascii="Calibri" w:hAnsi="Calibri" w:cs="Calibri"/>
          <w:b/>
          <w:bCs/>
          <w:color w:val="8600DD"/>
          <w:kern w:val="2"/>
          <w:sz w:val="24"/>
          <w:szCs w:val="24"/>
          <w14:ligatures w14:val="standardContextual"/>
        </w:rPr>
      </w:pPr>
    </w:p>
    <w:p w:rsidRPr="00BB1A45" w:rsidR="00C108D9" w:rsidP="00C108D9" w:rsidRDefault="00C108D9" w14:paraId="353FEEFD" w14:textId="1FFB23FA">
      <w:pPr>
        <w:pStyle w:val="Prrafodelista"/>
        <w:numPr>
          <w:ilvl w:val="0"/>
          <w:numId w:val="1"/>
        </w:numPr>
        <w:rPr>
          <w:rFonts w:ascii="Calibri" w:hAnsi="Calibri" w:cs="Calibri"/>
          <w:b/>
          <w:bCs/>
          <w:color w:val="8600DD"/>
          <w:kern w:val="2"/>
          <w:sz w:val="24"/>
          <w:szCs w:val="24"/>
          <w14:ligatures w14:val="standardContextual"/>
        </w:rPr>
      </w:pPr>
      <w:r w:rsidRPr="00BB1A45">
        <w:rPr>
          <w:rFonts w:ascii="Calibri" w:hAnsi="Calibri" w:cs="Calibri"/>
          <w:b/>
          <w:bCs/>
          <w:color w:val="8600DD"/>
          <w:kern w:val="2"/>
          <w:sz w:val="24"/>
          <w:szCs w:val="24"/>
          <w14:ligatures w14:val="standardContextual"/>
        </w:rPr>
        <w:t>Actores involucr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F72C3B" w:rsidR="00F24CB8" w:rsidTr="00F24CB8" w14:paraId="04F04EDD" w14:textId="77777777">
        <w:tc>
          <w:tcPr>
            <w:tcW w:w="8828" w:type="dxa"/>
          </w:tcPr>
          <w:p w:rsidRPr="00F72C3B" w:rsidR="00E62DFE" w:rsidP="00F24CB8" w:rsidRDefault="00F003FB" w14:paraId="72164ECF" w14:textId="1195A15B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F003FB">
              <w:rPr>
                <w:rFonts w:ascii="Calibri" w:hAnsi="Calibri" w:cs="Calibri"/>
                <w:i/>
                <w:iCs/>
                <w:color w:val="7F7F7F" w:themeColor="text1" w:themeTint="80"/>
                <w:sz w:val="24"/>
                <w:szCs w:val="24"/>
              </w:rPr>
              <w:t xml:space="preserve">Describa quiénes participaron (comunidad, aliados, instituciones) y especifique </w:t>
            </w:r>
            <w:r w:rsidRPr="00F003FB">
              <w:rPr>
                <w:rFonts w:ascii="Calibri" w:hAnsi="Calibri" w:cs="Calibri"/>
                <w:b/>
                <w:bCs/>
                <w:i/>
                <w:iCs/>
                <w:color w:val="7F7F7F" w:themeColor="text1" w:themeTint="80"/>
                <w:sz w:val="24"/>
                <w:szCs w:val="24"/>
              </w:rPr>
              <w:t>cuál fue su rol activo</w:t>
            </w:r>
            <w:r w:rsidRPr="00F003FB">
              <w:rPr>
                <w:rFonts w:ascii="Calibri" w:hAnsi="Calibri" w:cs="Calibri"/>
                <w:i/>
                <w:iCs/>
                <w:color w:val="7F7F7F" w:themeColor="text1" w:themeTint="80"/>
                <w:sz w:val="24"/>
                <w:szCs w:val="24"/>
              </w:rPr>
              <w:t xml:space="preserve"> en el proyecto (ej. ¿Ayudaron a definir el problema? ¿Participaron en la recolección de datos? ¿Tomaron decisiones sobre el diseño de la solución?).</w:t>
            </w:r>
          </w:p>
          <w:p w:rsidRPr="00F72C3B" w:rsidR="00E62DFE" w:rsidP="00F24CB8" w:rsidRDefault="00E62DFE" w14:paraId="3DC968FF" w14:textId="77777777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  <w:p w:rsidRPr="00F72C3B" w:rsidR="00E62DFE" w:rsidP="00F24CB8" w:rsidRDefault="00E62DFE" w14:paraId="5CC8BF92" w14:textId="77777777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  <w:p w:rsidRPr="00F72C3B" w:rsidR="00E62DFE" w:rsidP="00F24CB8" w:rsidRDefault="00E62DFE" w14:paraId="2F95C091" w14:textId="77777777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  <w:p w:rsidRPr="00F72C3B" w:rsidR="00E62DFE" w:rsidP="00F24CB8" w:rsidRDefault="00E62DFE" w14:paraId="2DFE041B" w14:textId="77777777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</w:tr>
    </w:tbl>
    <w:p w:rsidRPr="00F72C3B" w:rsidR="00F24CB8" w:rsidP="00F24CB8" w:rsidRDefault="00F24CB8" w14:paraId="08C2A03C" w14:textId="77777777">
      <w:pPr>
        <w:rPr>
          <w:rFonts w:ascii="Calibri" w:hAnsi="Calibri" w:cs="Calibri"/>
          <w:sz w:val="24"/>
          <w:szCs w:val="24"/>
          <w:lang w:val="es-ES"/>
        </w:rPr>
      </w:pPr>
    </w:p>
    <w:p w:rsidRPr="00BB1A45" w:rsidR="004F4683" w:rsidP="00DB5F51" w:rsidRDefault="00DB5F51" w14:paraId="283443D2" w14:textId="01338442">
      <w:pPr>
        <w:pStyle w:val="Prrafodelista"/>
        <w:numPr>
          <w:ilvl w:val="0"/>
          <w:numId w:val="1"/>
        </w:numPr>
        <w:rPr>
          <w:rFonts w:ascii="Calibri" w:hAnsi="Calibri" w:cs="Calibri"/>
          <w:b/>
          <w:bCs/>
          <w:color w:val="8600DD"/>
          <w:kern w:val="2"/>
          <w:sz w:val="24"/>
          <w:szCs w:val="24"/>
          <w14:ligatures w14:val="standardContextual"/>
        </w:rPr>
      </w:pPr>
      <w:r w:rsidRPr="00BB1A45">
        <w:rPr>
          <w:rFonts w:ascii="Calibri" w:hAnsi="Calibri" w:cs="Calibri"/>
          <w:b/>
          <w:bCs/>
          <w:color w:val="8600DD"/>
          <w:kern w:val="2"/>
          <w:sz w:val="24"/>
          <w:szCs w:val="24"/>
          <w14:ligatures w14:val="standardContextual"/>
        </w:rPr>
        <w:t xml:space="preserve">Resultados e impact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F72C3B" w:rsidR="004B6C2D" w:rsidTr="005C63C3" w14:paraId="3548B2F5" w14:textId="77777777">
        <w:tc>
          <w:tcPr>
            <w:tcW w:w="8828" w:type="dxa"/>
          </w:tcPr>
          <w:p w:rsidRPr="00F72C3B" w:rsidR="004B6C2D" w:rsidP="005C63C3" w:rsidRDefault="004B6C2D" w14:paraId="62985F27" w14:textId="0889732C">
            <w:pPr>
              <w:rPr>
                <w:rFonts w:ascii="Calibri" w:hAnsi="Calibri" w:cs="Calibri"/>
                <w:i/>
                <w:iCs/>
                <w:color w:val="7F7F7F" w:themeColor="text1" w:themeTint="80"/>
                <w:sz w:val="24"/>
                <w:szCs w:val="24"/>
                <w:lang w:val="es-ES"/>
              </w:rPr>
            </w:pPr>
            <w:r w:rsidRPr="00F72C3B">
              <w:rPr>
                <w:rFonts w:ascii="Calibri" w:hAnsi="Calibri" w:cs="Calibri"/>
                <w:i/>
                <w:iCs/>
                <w:color w:val="7F7F7F" w:themeColor="text1" w:themeTint="80"/>
                <w:sz w:val="24"/>
                <w:szCs w:val="24"/>
                <w:lang w:val="es-ES"/>
              </w:rPr>
              <w:t xml:space="preserve">Describir los resultados </w:t>
            </w:r>
            <w:r w:rsidRPr="00F72C3B" w:rsidR="00F86686">
              <w:rPr>
                <w:rFonts w:ascii="Calibri" w:hAnsi="Calibri" w:cs="Calibri"/>
                <w:i/>
                <w:iCs/>
                <w:color w:val="7F7F7F" w:themeColor="text1" w:themeTint="80"/>
                <w:sz w:val="24"/>
                <w:szCs w:val="24"/>
                <w:lang w:val="es-ES"/>
              </w:rPr>
              <w:t>alcanzados (</w:t>
            </w:r>
            <w:r w:rsidRPr="00F72C3B" w:rsidR="002E516F">
              <w:rPr>
                <w:rFonts w:ascii="Calibri" w:hAnsi="Calibri" w:cs="Calibri"/>
                <w:i/>
                <w:iCs/>
                <w:color w:val="7F7F7F" w:themeColor="text1" w:themeTint="80"/>
                <w:sz w:val="24"/>
                <w:szCs w:val="24"/>
                <w:lang w:val="es-ES"/>
              </w:rPr>
              <w:t xml:space="preserve">cualitativos </w:t>
            </w:r>
            <w:r w:rsidRPr="00F72C3B" w:rsidR="00DD3EDE">
              <w:rPr>
                <w:rFonts w:ascii="Calibri" w:hAnsi="Calibri" w:cs="Calibri"/>
                <w:i/>
                <w:iCs/>
                <w:color w:val="7F7F7F" w:themeColor="text1" w:themeTint="80"/>
                <w:sz w:val="24"/>
                <w:szCs w:val="24"/>
                <w:lang w:val="es-ES"/>
              </w:rPr>
              <w:t>y cuantitativos)</w:t>
            </w:r>
            <w:r w:rsidRPr="00F72C3B" w:rsidR="00F86686">
              <w:rPr>
                <w:rFonts w:ascii="Calibri" w:hAnsi="Calibri" w:cs="Calibri"/>
                <w:i/>
                <w:iCs/>
                <w:color w:val="7F7F7F" w:themeColor="text1" w:themeTint="80"/>
                <w:sz w:val="24"/>
                <w:szCs w:val="24"/>
                <w:lang w:val="es-ES"/>
              </w:rPr>
              <w:t>, testimonios o percepciones de los participantes, impactos en la comunidad, universidad o territorio.</w:t>
            </w:r>
          </w:p>
          <w:p w:rsidRPr="00F72C3B" w:rsidR="004B6C2D" w:rsidP="005C63C3" w:rsidRDefault="004B6C2D" w14:paraId="0A873D07" w14:textId="77777777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  <w:p w:rsidRPr="00F72C3B" w:rsidR="004B6C2D" w:rsidP="005C63C3" w:rsidRDefault="004B6C2D" w14:paraId="013CF191" w14:textId="77777777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  <w:p w:rsidRPr="00F72C3B" w:rsidR="004B6C2D" w:rsidP="005C63C3" w:rsidRDefault="004B6C2D" w14:paraId="1A0BE7BF" w14:textId="77777777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  <w:p w:rsidRPr="00F72C3B" w:rsidR="004B6C2D" w:rsidP="005C63C3" w:rsidRDefault="004B6C2D" w14:paraId="55C65A56" w14:textId="77777777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  <w:p w:rsidRPr="00F72C3B" w:rsidR="004B6C2D" w:rsidP="005C63C3" w:rsidRDefault="004B6C2D" w14:paraId="35847351" w14:textId="77777777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</w:tr>
    </w:tbl>
    <w:p w:rsidRPr="00F72C3B" w:rsidR="00DB5F51" w:rsidP="00DB5F51" w:rsidRDefault="00DB5F51" w14:paraId="412843E3" w14:textId="77777777">
      <w:pPr>
        <w:rPr>
          <w:rFonts w:ascii="Calibri" w:hAnsi="Calibri" w:cs="Calibri"/>
          <w:b/>
          <w:bCs/>
          <w:color w:val="538135" w:themeColor="accent6" w:themeShade="BF"/>
          <w:sz w:val="24"/>
          <w:szCs w:val="24"/>
          <w:lang w:val="es-ES"/>
        </w:rPr>
      </w:pPr>
    </w:p>
    <w:p w:rsidRPr="00BB1A45" w:rsidR="00F86686" w:rsidP="00F86686" w:rsidRDefault="00AA0092" w14:paraId="48AD8F32" w14:textId="69F2A656">
      <w:pPr>
        <w:pStyle w:val="Prrafodelista"/>
        <w:numPr>
          <w:ilvl w:val="0"/>
          <w:numId w:val="1"/>
        </w:numPr>
        <w:rPr>
          <w:rFonts w:ascii="Calibri" w:hAnsi="Calibri" w:cs="Calibri"/>
          <w:b/>
          <w:bCs/>
          <w:color w:val="8600DD"/>
          <w:kern w:val="2"/>
          <w:sz w:val="24"/>
          <w:szCs w:val="24"/>
          <w14:ligatures w14:val="standardContextual"/>
        </w:rPr>
      </w:pPr>
      <w:r w:rsidRPr="00BB1A45">
        <w:rPr>
          <w:rFonts w:ascii="Calibri" w:hAnsi="Calibri" w:cs="Calibri"/>
          <w:b/>
          <w:bCs/>
          <w:color w:val="8600DD"/>
          <w:kern w:val="2"/>
          <w:sz w:val="24"/>
          <w:szCs w:val="24"/>
          <w14:ligatures w14:val="standardContextual"/>
        </w:rPr>
        <w:t xml:space="preserve">Lecciones aprendida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F72C3B" w:rsidR="00AA0092" w:rsidTr="005C63C3" w14:paraId="2E290DD3" w14:textId="77777777">
        <w:tc>
          <w:tcPr>
            <w:tcW w:w="8828" w:type="dxa"/>
          </w:tcPr>
          <w:p w:rsidRPr="00F72C3B" w:rsidR="00AA0092" w:rsidP="005C63C3" w:rsidRDefault="001E2C67" w14:paraId="0B4E558C" w14:textId="64132BA3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F72C3B">
              <w:rPr>
                <w:rFonts w:ascii="Calibri" w:hAnsi="Calibri" w:cs="Calibri"/>
                <w:i/>
                <w:iCs/>
                <w:color w:val="7F7F7F" w:themeColor="text1" w:themeTint="80"/>
                <w:sz w:val="24"/>
                <w:szCs w:val="24"/>
                <w:lang w:val="es-ES"/>
              </w:rPr>
              <w:t xml:space="preserve">Realizar una breve descripción de las lecciones aprendidas, factores de éxito, dificultades enfrentadas y recomendaciones para replicar la experiencia </w:t>
            </w:r>
          </w:p>
          <w:p w:rsidRPr="00F72C3B" w:rsidR="00AA0092" w:rsidP="005C63C3" w:rsidRDefault="00AA0092" w14:paraId="573483F2" w14:textId="77777777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  <w:p w:rsidRPr="00F72C3B" w:rsidR="00AA0092" w:rsidP="005C63C3" w:rsidRDefault="00AA0092" w14:paraId="14B6BB93" w14:textId="77777777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  <w:p w:rsidRPr="00F72C3B" w:rsidR="00AA0092" w:rsidP="005C63C3" w:rsidRDefault="00AA0092" w14:paraId="4146B604" w14:textId="77777777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  <w:p w:rsidRPr="00F72C3B" w:rsidR="00383132" w:rsidP="005C63C3" w:rsidRDefault="00383132" w14:paraId="13410972" w14:textId="77777777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  <w:p w:rsidRPr="00F72C3B" w:rsidR="00AA0092" w:rsidP="005C63C3" w:rsidRDefault="00AA0092" w14:paraId="50C19975" w14:textId="77777777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</w:tr>
    </w:tbl>
    <w:p w:rsidRPr="00F72C3B" w:rsidR="00AA0092" w:rsidP="00AA0092" w:rsidRDefault="00AA0092" w14:paraId="35A5FE13" w14:textId="77777777">
      <w:pPr>
        <w:rPr>
          <w:rFonts w:ascii="Calibri" w:hAnsi="Calibri" w:cs="Calibri"/>
          <w:sz w:val="24"/>
          <w:szCs w:val="24"/>
          <w:lang w:val="es-ES"/>
        </w:rPr>
      </w:pPr>
    </w:p>
    <w:p w:rsidRPr="00BB1A45" w:rsidR="00413607" w:rsidP="00413607" w:rsidRDefault="00B422EE" w14:paraId="068952D9" w14:textId="5D04CBA7">
      <w:pPr>
        <w:pStyle w:val="Prrafodelista"/>
        <w:numPr>
          <w:ilvl w:val="0"/>
          <w:numId w:val="1"/>
        </w:numPr>
        <w:rPr>
          <w:rFonts w:ascii="Calibri" w:hAnsi="Calibri" w:cs="Calibri"/>
          <w:b/>
          <w:bCs/>
          <w:color w:val="8600DD"/>
          <w:kern w:val="2"/>
          <w:sz w:val="24"/>
          <w:szCs w:val="24"/>
          <w14:ligatures w14:val="standardContextual"/>
        </w:rPr>
      </w:pPr>
      <w:r w:rsidRPr="00BB1A45">
        <w:rPr>
          <w:rFonts w:ascii="Calibri" w:hAnsi="Calibri" w:cs="Calibri"/>
          <w:b/>
          <w:bCs/>
          <w:color w:val="8600DD"/>
          <w:kern w:val="2"/>
          <w:sz w:val="24"/>
          <w:szCs w:val="24"/>
          <w14:ligatures w14:val="standardContextual"/>
        </w:rPr>
        <w:t xml:space="preserve">Evidencias </w:t>
      </w:r>
      <w:r w:rsidRPr="00BB1A45" w:rsidR="00413607">
        <w:rPr>
          <w:rFonts w:ascii="Calibri" w:hAnsi="Calibri" w:cs="Calibri"/>
          <w:b/>
          <w:bCs/>
          <w:color w:val="8600DD"/>
          <w:kern w:val="2"/>
          <w:sz w:val="24"/>
          <w:szCs w:val="24"/>
          <w14:ligatures w14:val="standardContextual"/>
        </w:rPr>
        <w:t>y productos gener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F72C3B" w:rsidR="00413607" w:rsidTr="0082413F" w14:paraId="1D902528" w14:textId="77777777">
        <w:tc>
          <w:tcPr>
            <w:tcW w:w="8828" w:type="dxa"/>
          </w:tcPr>
          <w:p w:rsidRPr="00F72C3B" w:rsidR="00413607" w:rsidP="0082413F" w:rsidRDefault="00F003FB" w14:paraId="60FDD035" w14:textId="22F14D44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F003FB">
              <w:rPr>
                <w:rFonts w:ascii="Calibri" w:hAnsi="Calibri" w:cs="Calibri"/>
                <w:i/>
                <w:iCs/>
                <w:color w:val="7F7F7F" w:themeColor="text1" w:themeTint="80"/>
                <w:sz w:val="24"/>
                <w:szCs w:val="24"/>
              </w:rPr>
              <w:t xml:space="preserve">Adjunte o enlace material que evidencie </w:t>
            </w:r>
            <w:r w:rsidRPr="00F003FB">
              <w:rPr>
                <w:rFonts w:ascii="Calibri" w:hAnsi="Calibri" w:cs="Calibri"/>
                <w:b/>
                <w:bCs/>
                <w:i/>
                <w:iCs/>
                <w:color w:val="7F7F7F" w:themeColor="text1" w:themeTint="80"/>
                <w:sz w:val="24"/>
                <w:szCs w:val="24"/>
              </w:rPr>
              <w:t>el trabajo colaborativo</w:t>
            </w:r>
            <w:r w:rsidRPr="00F003FB">
              <w:rPr>
                <w:rFonts w:ascii="Calibri" w:hAnsi="Calibri" w:cs="Calibri"/>
                <w:i/>
                <w:iCs/>
                <w:color w:val="7F7F7F" w:themeColor="text1" w:themeTint="80"/>
                <w:sz w:val="24"/>
                <w:szCs w:val="24"/>
              </w:rPr>
              <w:t xml:space="preserve"> (ej. fotografías de talleres de diseño participativo, actas de acuerdos con la comunidad, borradores concreados) así como el </w:t>
            </w:r>
            <w:r w:rsidRPr="00F003FB">
              <w:rPr>
                <w:rFonts w:ascii="Calibri" w:hAnsi="Calibri" w:cs="Calibri"/>
                <w:b/>
                <w:bCs/>
                <w:i/>
                <w:iCs/>
                <w:color w:val="7F7F7F" w:themeColor="text1" w:themeTint="80"/>
                <w:sz w:val="24"/>
                <w:szCs w:val="24"/>
              </w:rPr>
              <w:t>producto final</w:t>
            </w:r>
            <w:r w:rsidRPr="00F003FB">
              <w:rPr>
                <w:rFonts w:ascii="Calibri" w:hAnsi="Calibri" w:cs="Calibri"/>
                <w:i/>
                <w:iCs/>
                <w:color w:val="7F7F7F" w:themeColor="text1" w:themeTint="80"/>
                <w:sz w:val="24"/>
                <w:szCs w:val="24"/>
              </w:rPr>
              <w:t xml:space="preserve"> o enlaces a publicaciones e informes.</w:t>
            </w:r>
          </w:p>
          <w:p w:rsidRPr="00F72C3B" w:rsidR="00413607" w:rsidP="0082413F" w:rsidRDefault="00413607" w14:paraId="04296D9B" w14:textId="77777777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  <w:p w:rsidRPr="00F72C3B" w:rsidR="00413607" w:rsidP="0082413F" w:rsidRDefault="00413607" w14:paraId="445E7972" w14:textId="77777777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  <w:p w:rsidRPr="00F72C3B" w:rsidR="00413607" w:rsidP="0082413F" w:rsidRDefault="00413607" w14:paraId="7765F5B5" w14:textId="77777777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</w:tr>
    </w:tbl>
    <w:p w:rsidRPr="00F72C3B" w:rsidR="00413607" w:rsidP="00413607" w:rsidRDefault="00413607" w14:paraId="00B7BCDD" w14:textId="77777777">
      <w:pPr>
        <w:rPr>
          <w:rFonts w:ascii="Calibri" w:hAnsi="Calibri" w:cs="Calibri"/>
          <w:b/>
          <w:bCs/>
          <w:color w:val="FF9900"/>
          <w:sz w:val="24"/>
          <w:szCs w:val="24"/>
          <w:lang w:val="es-ES"/>
        </w:rPr>
      </w:pPr>
    </w:p>
    <w:sectPr w:rsidRPr="00F72C3B" w:rsidR="00413607" w:rsidSect="00D404C6">
      <w:pgSz w:w="12240" w:h="15840" w:orient="portrait" w:code="1"/>
      <w:pgMar w:top="1417" w:right="1701" w:bottom="1417" w:left="1701" w:header="1984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456EF" w:rsidP="00C4520C" w:rsidRDefault="001456EF" w14:paraId="463D5C16" w14:textId="77777777">
      <w:pPr>
        <w:spacing w:after="0" w:line="240" w:lineRule="auto"/>
      </w:pPr>
      <w:r>
        <w:separator/>
      </w:r>
    </w:p>
  </w:endnote>
  <w:endnote w:type="continuationSeparator" w:id="0">
    <w:p w:rsidR="001456EF" w:rsidP="00C4520C" w:rsidRDefault="001456EF" w14:paraId="6CEF068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456EF" w:rsidP="00C4520C" w:rsidRDefault="001456EF" w14:paraId="667E21AE" w14:textId="77777777">
      <w:pPr>
        <w:spacing w:after="0" w:line="240" w:lineRule="auto"/>
      </w:pPr>
      <w:r>
        <w:separator/>
      </w:r>
    </w:p>
  </w:footnote>
  <w:footnote w:type="continuationSeparator" w:id="0">
    <w:p w:rsidR="001456EF" w:rsidP="00C4520C" w:rsidRDefault="001456EF" w14:paraId="79A859A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B2CDF"/>
    <w:multiLevelType w:val="hybridMultilevel"/>
    <w:tmpl w:val="54FEE4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51A12"/>
    <w:multiLevelType w:val="multilevel"/>
    <w:tmpl w:val="9708A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2969664">
    <w:abstractNumId w:val="0"/>
  </w:num>
  <w:num w:numId="2" w16cid:durableId="26596351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21C"/>
    <w:rsid w:val="00017867"/>
    <w:rsid w:val="000709F6"/>
    <w:rsid w:val="000F7835"/>
    <w:rsid w:val="00130568"/>
    <w:rsid w:val="001456EF"/>
    <w:rsid w:val="00193125"/>
    <w:rsid w:val="001E2C67"/>
    <w:rsid w:val="00254C63"/>
    <w:rsid w:val="002C3457"/>
    <w:rsid w:val="002E1DF5"/>
    <w:rsid w:val="002E2809"/>
    <w:rsid w:val="002E516F"/>
    <w:rsid w:val="00351B50"/>
    <w:rsid w:val="00383132"/>
    <w:rsid w:val="003D109F"/>
    <w:rsid w:val="00403B89"/>
    <w:rsid w:val="00413607"/>
    <w:rsid w:val="004367CE"/>
    <w:rsid w:val="00436A0E"/>
    <w:rsid w:val="004778F8"/>
    <w:rsid w:val="004B14BB"/>
    <w:rsid w:val="004B4CFC"/>
    <w:rsid w:val="004B6C2D"/>
    <w:rsid w:val="004B741D"/>
    <w:rsid w:val="004F4683"/>
    <w:rsid w:val="00515082"/>
    <w:rsid w:val="005A783D"/>
    <w:rsid w:val="005E24F6"/>
    <w:rsid w:val="006273A1"/>
    <w:rsid w:val="006A0854"/>
    <w:rsid w:val="007444AC"/>
    <w:rsid w:val="007C7865"/>
    <w:rsid w:val="007D79F4"/>
    <w:rsid w:val="007D7BD9"/>
    <w:rsid w:val="00803B99"/>
    <w:rsid w:val="00855C7E"/>
    <w:rsid w:val="00883EEA"/>
    <w:rsid w:val="009248DE"/>
    <w:rsid w:val="00982E60"/>
    <w:rsid w:val="00A41B71"/>
    <w:rsid w:val="00A64665"/>
    <w:rsid w:val="00AA0092"/>
    <w:rsid w:val="00AA406A"/>
    <w:rsid w:val="00B422EE"/>
    <w:rsid w:val="00B455BC"/>
    <w:rsid w:val="00B505EE"/>
    <w:rsid w:val="00BA0959"/>
    <w:rsid w:val="00BB1A45"/>
    <w:rsid w:val="00C108D9"/>
    <w:rsid w:val="00C4520C"/>
    <w:rsid w:val="00C85DF2"/>
    <w:rsid w:val="00CA2EAC"/>
    <w:rsid w:val="00D13A0B"/>
    <w:rsid w:val="00D227F5"/>
    <w:rsid w:val="00D404C6"/>
    <w:rsid w:val="00DA421C"/>
    <w:rsid w:val="00DB0BC8"/>
    <w:rsid w:val="00DB5F51"/>
    <w:rsid w:val="00DC5232"/>
    <w:rsid w:val="00DD3EDE"/>
    <w:rsid w:val="00E5595B"/>
    <w:rsid w:val="00E62DFE"/>
    <w:rsid w:val="00E80AFC"/>
    <w:rsid w:val="00F003FB"/>
    <w:rsid w:val="00F24CB8"/>
    <w:rsid w:val="00F72C3B"/>
    <w:rsid w:val="00F86686"/>
    <w:rsid w:val="00F916E3"/>
    <w:rsid w:val="00F96BBE"/>
    <w:rsid w:val="00FB7DED"/>
    <w:rsid w:val="00FF6493"/>
    <w:rsid w:val="187463D0"/>
    <w:rsid w:val="633D7913"/>
    <w:rsid w:val="7E8AA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5362A"/>
  <w15:chartTrackingRefBased/>
  <w15:docId w15:val="{65FC2124-68AF-4E6B-A82F-33FD3C7D8F2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B6C2D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520C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C4520C"/>
  </w:style>
  <w:style w:type="paragraph" w:styleId="Piedepgina">
    <w:name w:val="footer"/>
    <w:basedOn w:val="Normal"/>
    <w:link w:val="PiedepginaCar"/>
    <w:uiPriority w:val="99"/>
    <w:unhideWhenUsed/>
    <w:rsid w:val="00C4520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C4520C"/>
  </w:style>
  <w:style w:type="table" w:styleId="Tablaconcuadrcula">
    <w:name w:val="Table Grid"/>
    <w:basedOn w:val="Tablanormal"/>
    <w:uiPriority w:val="39"/>
    <w:rsid w:val="007444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B505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6A0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BB1A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1A4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BB1A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1A4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BB1A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D4585-52DD-4D17-A6B8-6951C0DE76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uenta Microsoft</dc:creator>
  <keywords/>
  <dc:description/>
  <lastModifiedBy>TANIA MARCELA HERAZO MAYORGA</lastModifiedBy>
  <revision>9</revision>
  <dcterms:created xsi:type="dcterms:W3CDTF">2026-04-22T14:04:00.0000000Z</dcterms:created>
  <dcterms:modified xsi:type="dcterms:W3CDTF">2026-04-22T15:35:09.3651866Z</dcterms:modified>
</coreProperties>
</file>